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EBA1" w14:textId="4C16246E" w:rsidR="00CE6634" w:rsidRPr="00C11EBA" w:rsidRDefault="00C11EBA" w:rsidP="00C11EBA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C11EBA">
        <w:rPr>
          <w:rFonts w:ascii="Calibri" w:hAnsi="Calibri" w:cs="Calibri"/>
          <w:b/>
          <w:sz w:val="20"/>
          <w:szCs w:val="20"/>
        </w:rPr>
        <w:t>DZP- 271-10/26</w:t>
      </w:r>
      <w:r w:rsidR="00CE6634" w:rsidRPr="00C11EBA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  <w:r w:rsidR="00CE6634" w:rsidRPr="00C11EBA">
        <w:rPr>
          <w:rFonts w:ascii="Calibri" w:hAnsi="Calibri" w:cs="Calibri"/>
          <w:b/>
          <w:sz w:val="20"/>
          <w:szCs w:val="20"/>
        </w:rPr>
        <w:tab/>
      </w:r>
    </w:p>
    <w:p w14:paraId="5C559B14" w14:textId="3AC2DEE6" w:rsidR="00CE6634" w:rsidRPr="00C11EBA" w:rsidRDefault="00CE6634" w:rsidP="00C11EBA">
      <w:pPr>
        <w:spacing w:after="0" w:line="276" w:lineRule="auto"/>
        <w:ind w:firstLine="6"/>
        <w:rPr>
          <w:rFonts w:ascii="Calibri" w:hAnsi="Calibri" w:cs="Calibri"/>
          <w:b/>
          <w:sz w:val="20"/>
          <w:szCs w:val="20"/>
        </w:rPr>
      </w:pPr>
      <w:r w:rsidRPr="00C11EBA">
        <w:rPr>
          <w:rFonts w:ascii="Calibri" w:hAnsi="Calibri" w:cs="Calibri"/>
          <w:b/>
          <w:sz w:val="20"/>
          <w:szCs w:val="20"/>
        </w:rPr>
        <w:t>Załącznik nr 1 do Ogłoszenia</w:t>
      </w:r>
    </w:p>
    <w:p w14:paraId="5B2B2867" w14:textId="77777777" w:rsidR="00CE6634" w:rsidRPr="00C11EBA" w:rsidRDefault="00CE6634" w:rsidP="00C11EBA">
      <w:pPr>
        <w:tabs>
          <w:tab w:val="right" w:pos="9000"/>
        </w:tabs>
        <w:spacing w:after="0" w:line="276" w:lineRule="auto"/>
        <w:rPr>
          <w:rFonts w:ascii="Calibri" w:hAnsi="Calibri" w:cs="Calibri"/>
          <w:color w:val="FF0000"/>
          <w:sz w:val="20"/>
          <w:szCs w:val="20"/>
        </w:rPr>
      </w:pPr>
    </w:p>
    <w:p w14:paraId="21B9E4F7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391A0A2" w14:textId="77777777" w:rsidR="00CE6634" w:rsidRPr="00C11EBA" w:rsidRDefault="00CE6634" w:rsidP="00C11EBA">
      <w:pPr>
        <w:spacing w:after="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11EBA">
        <w:rPr>
          <w:rFonts w:ascii="Calibri" w:hAnsi="Calibri" w:cs="Calibri"/>
          <w:b/>
          <w:bCs/>
          <w:sz w:val="20"/>
          <w:szCs w:val="20"/>
        </w:rPr>
        <w:t>FORMULARZ OFERTY</w:t>
      </w:r>
    </w:p>
    <w:p w14:paraId="34CC5CF1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Imię i nazwisko/Firma (Wykonawc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64738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Adres Wykonawcy:</w:t>
      </w:r>
    </w:p>
    <w:p w14:paraId="34B6F5A1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9E37F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NIP: ………………………………………………………</w:t>
      </w:r>
      <w:proofErr w:type="gramStart"/>
      <w:r w:rsidRPr="00C11EBA">
        <w:rPr>
          <w:rFonts w:ascii="Calibri" w:hAnsi="Calibri" w:cs="Calibri"/>
          <w:sz w:val="20"/>
          <w:szCs w:val="20"/>
        </w:rPr>
        <w:t>…….</w:t>
      </w:r>
      <w:proofErr w:type="gramEnd"/>
      <w:r w:rsidRPr="00C11EBA">
        <w:rPr>
          <w:rFonts w:ascii="Calibri" w:hAnsi="Calibri" w:cs="Calibri"/>
          <w:sz w:val="20"/>
          <w:szCs w:val="20"/>
        </w:rPr>
        <w:t>.</w:t>
      </w:r>
    </w:p>
    <w:p w14:paraId="32998050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REGON: …………………………………………………</w:t>
      </w:r>
      <w:proofErr w:type="gramStart"/>
      <w:r w:rsidRPr="00C11EBA">
        <w:rPr>
          <w:rFonts w:ascii="Calibri" w:hAnsi="Calibri" w:cs="Calibri"/>
          <w:sz w:val="20"/>
          <w:szCs w:val="20"/>
        </w:rPr>
        <w:t>…….</w:t>
      </w:r>
      <w:proofErr w:type="gramEnd"/>
      <w:r w:rsidRPr="00C11EBA">
        <w:rPr>
          <w:rFonts w:ascii="Calibri" w:hAnsi="Calibri" w:cs="Calibri"/>
          <w:sz w:val="20"/>
          <w:szCs w:val="20"/>
        </w:rPr>
        <w:t>.</w:t>
      </w:r>
    </w:p>
    <w:p w14:paraId="45DC5C99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PESEL ……………………………………………………</w:t>
      </w:r>
      <w:proofErr w:type="gramStart"/>
      <w:r w:rsidRPr="00C11EBA">
        <w:rPr>
          <w:rFonts w:ascii="Calibri" w:hAnsi="Calibri" w:cs="Calibri"/>
          <w:sz w:val="20"/>
          <w:szCs w:val="20"/>
        </w:rPr>
        <w:t>…….</w:t>
      </w:r>
      <w:proofErr w:type="gramEnd"/>
      <w:r w:rsidRPr="00C11EBA">
        <w:rPr>
          <w:rFonts w:ascii="Calibri" w:hAnsi="Calibri" w:cs="Calibri"/>
          <w:sz w:val="20"/>
          <w:szCs w:val="20"/>
        </w:rPr>
        <w:t xml:space="preserve">. </w:t>
      </w:r>
      <w:r w:rsidRPr="00C11EBA">
        <w:rPr>
          <w:rFonts w:ascii="Calibri" w:hAnsi="Calibri" w:cs="Calibri"/>
          <w:i/>
          <w:iCs/>
          <w:sz w:val="20"/>
          <w:szCs w:val="20"/>
        </w:rPr>
        <w:t xml:space="preserve">(tylko w przypadku osób </w:t>
      </w:r>
      <w:proofErr w:type="gramStart"/>
      <w:r w:rsidRPr="00C11EBA">
        <w:rPr>
          <w:rFonts w:ascii="Calibri" w:hAnsi="Calibri" w:cs="Calibri"/>
          <w:i/>
          <w:iCs/>
          <w:sz w:val="20"/>
          <w:szCs w:val="20"/>
        </w:rPr>
        <w:t>nie prowadzących</w:t>
      </w:r>
      <w:proofErr w:type="gramEnd"/>
      <w:r w:rsidRPr="00C11EBA">
        <w:rPr>
          <w:rFonts w:ascii="Calibri" w:hAnsi="Calibri" w:cs="Calibri"/>
          <w:i/>
          <w:iCs/>
          <w:sz w:val="20"/>
          <w:szCs w:val="20"/>
        </w:rPr>
        <w:t xml:space="preserve"> działalności gospodarczej)</w:t>
      </w:r>
    </w:p>
    <w:p w14:paraId="31D923C3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C11EBA">
        <w:rPr>
          <w:rFonts w:ascii="Calibri" w:hAnsi="Calibri" w:cs="Calibri"/>
          <w:i/>
          <w:iCs/>
          <w:sz w:val="20"/>
          <w:szCs w:val="20"/>
        </w:rPr>
        <w:t>Numer telefonu oraz adres e-mail Wykonawcy wraz z numerem kierunkowym</w:t>
      </w:r>
      <w:r w:rsidRPr="00C11EBA">
        <w:rPr>
          <w:rFonts w:ascii="Calibri" w:hAnsi="Calibri" w:cs="Calibri"/>
          <w:iCs/>
          <w:sz w:val="20"/>
          <w:szCs w:val="20"/>
        </w:rPr>
        <w:t>:</w:t>
      </w:r>
    </w:p>
    <w:p w14:paraId="723DC2EF" w14:textId="77777777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telefon............................................................................................................</w:t>
      </w:r>
    </w:p>
    <w:p w14:paraId="466C3586" w14:textId="77777777" w:rsidR="00CE6634" w:rsidRPr="00C11EBA" w:rsidRDefault="00CE6634" w:rsidP="00C11EBA">
      <w:pPr>
        <w:tabs>
          <w:tab w:val="left" w:pos="7350"/>
        </w:tabs>
        <w:spacing w:after="0" w:line="276" w:lineRule="auto"/>
        <w:rPr>
          <w:rFonts w:ascii="Calibri" w:hAnsi="Calibri" w:cs="Calibri"/>
          <w:iCs/>
          <w:sz w:val="20"/>
          <w:szCs w:val="20"/>
        </w:rPr>
      </w:pPr>
      <w:r w:rsidRPr="00C11EBA">
        <w:rPr>
          <w:rFonts w:ascii="Calibri" w:hAnsi="Calibri" w:cs="Calibri"/>
          <w:iCs/>
          <w:sz w:val="20"/>
          <w:szCs w:val="20"/>
        </w:rPr>
        <w:t>adres e-mail: ..................................................................................................</w:t>
      </w:r>
    </w:p>
    <w:p w14:paraId="491F408B" w14:textId="77777777" w:rsidR="00CE6634" w:rsidRPr="00C11EBA" w:rsidRDefault="00CE6634" w:rsidP="00C11EBA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Do: </w:t>
      </w:r>
    </w:p>
    <w:p w14:paraId="4EFBED83" w14:textId="77777777" w:rsidR="00CE6634" w:rsidRPr="00C11EBA" w:rsidRDefault="00CE6634" w:rsidP="00C11EBA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b/>
          <w:bCs/>
          <w:sz w:val="20"/>
          <w:szCs w:val="20"/>
        </w:rPr>
        <w:t>Zamku Królewskiego na Wawelu – Państwowych Zbiorów Sztuki, Wawel 5, 31-001 Kraków</w:t>
      </w:r>
    </w:p>
    <w:p w14:paraId="31D38C56" w14:textId="03F43835" w:rsidR="00CE6634" w:rsidRPr="00C11EBA" w:rsidRDefault="00CE6634" w:rsidP="00C11EBA">
      <w:pPr>
        <w:pStyle w:val="Tytu"/>
        <w:spacing w:after="0" w:line="276" w:lineRule="auto"/>
        <w:ind w:right="-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Nawiązując do ogłoszenia o postępowaniu na</w:t>
      </w:r>
      <w:bookmarkStart w:id="0" w:name="_Hlk23272684"/>
      <w:r w:rsidRPr="00C11EBA">
        <w:rPr>
          <w:rFonts w:ascii="Calibri" w:hAnsi="Calibri" w:cs="Calibri"/>
          <w:sz w:val="20"/>
          <w:szCs w:val="20"/>
        </w:rPr>
        <w:t xml:space="preserve"> </w:t>
      </w:r>
      <w:bookmarkEnd w:id="0"/>
      <w:r w:rsidRPr="00C11EBA">
        <w:rPr>
          <w:rFonts w:ascii="Calibri" w:hAnsi="Calibri" w:cs="Calibri"/>
          <w:i/>
          <w:iCs/>
          <w:sz w:val="20"/>
          <w:szCs w:val="20"/>
        </w:rPr>
        <w:t xml:space="preserve">„Świadczenie usług przewodnickich na ekspozycjach i trasach Zamku Królewskiego na </w:t>
      </w:r>
      <w:proofErr w:type="gramStart"/>
      <w:r w:rsidRPr="00C11EBA">
        <w:rPr>
          <w:rFonts w:ascii="Calibri" w:hAnsi="Calibri" w:cs="Calibri"/>
          <w:i/>
          <w:iCs/>
          <w:sz w:val="20"/>
          <w:szCs w:val="20"/>
        </w:rPr>
        <w:t>Wawelu”</w:t>
      </w:r>
      <w:r w:rsidRPr="00C11EBA">
        <w:rPr>
          <w:rFonts w:ascii="Calibri" w:hAnsi="Calibri" w:cs="Calibri"/>
          <w:sz w:val="20"/>
          <w:szCs w:val="20"/>
        </w:rPr>
        <w:t>-</w:t>
      </w:r>
      <w:proofErr w:type="gramEnd"/>
      <w:r w:rsidRPr="00C11EBA">
        <w:rPr>
          <w:rFonts w:ascii="Calibri" w:hAnsi="Calibri" w:cs="Calibri"/>
          <w:sz w:val="20"/>
          <w:szCs w:val="20"/>
        </w:rPr>
        <w:t xml:space="preserve"> nr postępowania: </w:t>
      </w:r>
      <w:r w:rsidR="00C11EBA" w:rsidRPr="00C11EBA">
        <w:rPr>
          <w:rFonts w:ascii="Calibri" w:hAnsi="Calibri" w:cs="Calibri"/>
          <w:b/>
          <w:sz w:val="20"/>
          <w:szCs w:val="20"/>
        </w:rPr>
        <w:t>DZP- 271-10/2</w:t>
      </w:r>
      <w:r w:rsidR="00C11EBA">
        <w:rPr>
          <w:rFonts w:ascii="Calibri" w:hAnsi="Calibri" w:cs="Calibri"/>
          <w:b/>
          <w:sz w:val="20"/>
          <w:szCs w:val="20"/>
        </w:rPr>
        <w:t>6</w:t>
      </w:r>
      <w:r w:rsidR="005A47F7" w:rsidRPr="00C11EBA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Pr="00C11EBA">
        <w:rPr>
          <w:rFonts w:ascii="Calibri" w:hAnsi="Calibri" w:cs="Calibri"/>
          <w:color w:val="000000" w:themeColor="text1"/>
          <w:sz w:val="20"/>
          <w:szCs w:val="20"/>
        </w:rPr>
        <w:t xml:space="preserve">zgłaszam </w:t>
      </w:r>
      <w:r w:rsidRPr="00C11EBA">
        <w:rPr>
          <w:rFonts w:ascii="Calibri" w:hAnsi="Calibri" w:cs="Calibri"/>
          <w:sz w:val="20"/>
          <w:szCs w:val="20"/>
        </w:rPr>
        <w:t>gotowość do świadczenia usług przewodnickich na ekspozycjach i trasach ZKnW na następujących zasadach:</w:t>
      </w:r>
    </w:p>
    <w:p w14:paraId="2DA5C537" w14:textId="77777777" w:rsidR="00247077" w:rsidRPr="00C11EBA" w:rsidRDefault="00CE6634" w:rsidP="00C11EBA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C11EBA">
        <w:rPr>
          <w:rFonts w:ascii="Calibri" w:hAnsi="Calibri" w:cs="Calibri"/>
          <w:bCs/>
          <w:sz w:val="20"/>
          <w:szCs w:val="20"/>
        </w:rPr>
        <w:t>Oświadczam, że wybieram następującą formułę współpracy z Zamawiającym:</w:t>
      </w:r>
    </w:p>
    <w:p w14:paraId="17157C6C" w14:textId="063FE7E3" w:rsidR="00247077" w:rsidRPr="00C11EBA" w:rsidRDefault="00CE6634" w:rsidP="00C11EB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C11EBA">
        <w:rPr>
          <w:rFonts w:ascii="Calibri" w:hAnsi="Calibri" w:cs="Calibri"/>
          <w:bCs/>
          <w:sz w:val="20"/>
          <w:szCs w:val="20"/>
        </w:rPr>
        <w:t xml:space="preserve">na zasadach, o których mowa w pkt 4.2 </w:t>
      </w:r>
      <w:proofErr w:type="spellStart"/>
      <w:r w:rsidRPr="00C11EBA">
        <w:rPr>
          <w:rFonts w:ascii="Calibri" w:hAnsi="Calibri" w:cs="Calibri"/>
          <w:bCs/>
          <w:sz w:val="20"/>
          <w:szCs w:val="20"/>
        </w:rPr>
        <w:t>ppkt</w:t>
      </w:r>
      <w:proofErr w:type="spellEnd"/>
      <w:r w:rsidRPr="00C11EBA">
        <w:rPr>
          <w:rFonts w:ascii="Calibri" w:hAnsi="Calibri" w:cs="Calibri"/>
          <w:bCs/>
          <w:sz w:val="20"/>
          <w:szCs w:val="20"/>
        </w:rPr>
        <w:t xml:space="preserve"> a, b </w:t>
      </w:r>
      <w:r w:rsidRPr="00C11EBA">
        <w:rPr>
          <w:rFonts w:ascii="Calibri" w:hAnsi="Calibri" w:cs="Calibri"/>
          <w:sz w:val="20"/>
          <w:szCs w:val="20"/>
        </w:rPr>
        <w:t xml:space="preserve">jako przewodnik wewnętrzny (co uprawnia do świadczenia usług również w charakterze przewodnika zewnętrznego) otrzymujący od  </w:t>
      </w:r>
      <w:r w:rsidRPr="00C11EBA">
        <w:rPr>
          <w:rFonts w:ascii="Calibri" w:hAnsi="Calibri" w:cs="Calibri"/>
          <w:bCs/>
          <w:sz w:val="20"/>
          <w:szCs w:val="20"/>
        </w:rPr>
        <w:t>Zamawiającego zlecenia i wynagrodzenie na zasadach określonych w Regulaminie usług przewodnickich</w:t>
      </w:r>
      <w:r w:rsidR="005A47F7" w:rsidRPr="00C11EBA">
        <w:rPr>
          <w:rFonts w:ascii="Calibri" w:hAnsi="Calibri" w:cs="Calibri"/>
          <w:bCs/>
          <w:sz w:val="20"/>
          <w:szCs w:val="20"/>
        </w:rPr>
        <w:t>*</w:t>
      </w:r>
    </w:p>
    <w:p w14:paraId="35BD3BDA" w14:textId="00D75B75" w:rsidR="00CE6634" w:rsidRPr="00C11EBA" w:rsidRDefault="00C44665" w:rsidP="00C11EB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C11EBA">
        <w:rPr>
          <w:rFonts w:ascii="Calibri" w:hAnsi="Calibri" w:cs="Calibri"/>
          <w:bCs/>
          <w:sz w:val="20"/>
          <w:szCs w:val="20"/>
        </w:rPr>
        <w:t xml:space="preserve">na zasadach, o których mowa </w:t>
      </w:r>
      <w:r w:rsidR="00CE6634" w:rsidRPr="00C11EBA">
        <w:rPr>
          <w:rFonts w:ascii="Calibri" w:hAnsi="Calibri" w:cs="Calibri"/>
          <w:bCs/>
          <w:sz w:val="20"/>
          <w:szCs w:val="20"/>
        </w:rPr>
        <w:t xml:space="preserve">w pkt 4.2 </w:t>
      </w:r>
      <w:proofErr w:type="spellStart"/>
      <w:r w:rsidR="00CE6634" w:rsidRPr="00C11EBA">
        <w:rPr>
          <w:rFonts w:ascii="Calibri" w:hAnsi="Calibri" w:cs="Calibri"/>
          <w:bCs/>
          <w:sz w:val="20"/>
          <w:szCs w:val="20"/>
        </w:rPr>
        <w:t>ppkt</w:t>
      </w:r>
      <w:proofErr w:type="spellEnd"/>
      <w:r w:rsidR="00CE6634" w:rsidRPr="00C11EBA">
        <w:rPr>
          <w:rFonts w:ascii="Calibri" w:hAnsi="Calibri" w:cs="Calibri"/>
          <w:bCs/>
          <w:sz w:val="20"/>
          <w:szCs w:val="20"/>
        </w:rPr>
        <w:t xml:space="preserve"> c ogłoszenia o postępowaniu (jako przewodnik zewnętrzny, który nie będzie otrzymywał od Zamawiającego zleceń i </w:t>
      </w:r>
      <w:proofErr w:type="gramStart"/>
      <w:r w:rsidR="00CE6634" w:rsidRPr="00C11EBA">
        <w:rPr>
          <w:rFonts w:ascii="Calibri" w:hAnsi="Calibri" w:cs="Calibri"/>
          <w:bCs/>
          <w:sz w:val="20"/>
          <w:szCs w:val="20"/>
        </w:rPr>
        <w:t>wynagrodzenia)*</w:t>
      </w:r>
      <w:proofErr w:type="gramEnd"/>
    </w:p>
    <w:p w14:paraId="37ADE2A7" w14:textId="77777777" w:rsidR="00CE6634" w:rsidRPr="00C11EBA" w:rsidRDefault="00CE6634" w:rsidP="00C11EBA">
      <w:pPr>
        <w:spacing w:after="0" w:line="276" w:lineRule="auto"/>
        <w:ind w:left="708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C11EBA">
        <w:rPr>
          <w:rFonts w:ascii="Calibri" w:hAnsi="Calibri" w:cs="Calibri"/>
          <w:b/>
          <w:i/>
          <w:iCs/>
          <w:sz w:val="20"/>
          <w:szCs w:val="20"/>
        </w:rPr>
        <w:t>*</w:t>
      </w:r>
      <w:bookmarkStart w:id="1" w:name="_Hlk206066120"/>
      <w:r w:rsidRPr="00C11EBA">
        <w:rPr>
          <w:rFonts w:ascii="Calibri" w:hAnsi="Calibri" w:cs="Calibri"/>
          <w:b/>
          <w:i/>
          <w:iCs/>
          <w:sz w:val="20"/>
          <w:szCs w:val="20"/>
        </w:rPr>
        <w:t>niewłaściwe skreślić</w:t>
      </w:r>
      <w:bookmarkEnd w:id="1"/>
    </w:p>
    <w:p w14:paraId="11033DEA" w14:textId="7D5BD3BE" w:rsidR="005A47F7" w:rsidRPr="00C11EBA" w:rsidRDefault="005A47F7" w:rsidP="00C11EB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Oświadczam, że</w:t>
      </w:r>
      <w:r w:rsidR="00570638" w:rsidRPr="00C11EBA">
        <w:rPr>
          <w:rFonts w:ascii="Calibri" w:hAnsi="Calibri" w:cs="Calibri"/>
          <w:sz w:val="20"/>
          <w:szCs w:val="20"/>
        </w:rPr>
        <w:t xml:space="preserve"> spełniam warunki podmiotowe</w:t>
      </w:r>
      <w:r w:rsidR="00AC2A37" w:rsidRPr="00C11EBA">
        <w:rPr>
          <w:rFonts w:ascii="Calibri" w:hAnsi="Calibri" w:cs="Calibri"/>
          <w:sz w:val="20"/>
          <w:szCs w:val="20"/>
        </w:rPr>
        <w:t>:</w:t>
      </w:r>
    </w:p>
    <w:p w14:paraId="57A69B8B" w14:textId="3DB1B09C" w:rsidR="00153D64" w:rsidRPr="00C11EBA" w:rsidRDefault="00153D64" w:rsidP="00C11EBA">
      <w:pPr>
        <w:pStyle w:val="Akapitzlist"/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a)</w:t>
      </w:r>
    </w:p>
    <w:p w14:paraId="4EE3C6DA" w14:textId="2340F952" w:rsidR="00AC2A37" w:rsidRPr="00C11EBA" w:rsidRDefault="00153D64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1.</w:t>
      </w:r>
      <w:r w:rsidR="00AC2A37" w:rsidRPr="00C11EBA">
        <w:rPr>
          <w:rFonts w:ascii="Calibri" w:hAnsi="Calibri" w:cs="Calibri"/>
          <w:sz w:val="20"/>
          <w:szCs w:val="20"/>
        </w:rPr>
        <w:t xml:space="preserve"> ukończyłem/</w:t>
      </w:r>
      <w:proofErr w:type="spellStart"/>
      <w:r w:rsidR="00AC2A37" w:rsidRPr="00C11EBA">
        <w:rPr>
          <w:rFonts w:ascii="Calibri" w:hAnsi="Calibri" w:cs="Calibri"/>
          <w:sz w:val="20"/>
          <w:szCs w:val="20"/>
        </w:rPr>
        <w:t>am</w:t>
      </w:r>
      <w:proofErr w:type="spellEnd"/>
      <w:r w:rsidR="00AC2A37" w:rsidRPr="00C11EBA">
        <w:rPr>
          <w:rFonts w:ascii="Calibri" w:hAnsi="Calibri" w:cs="Calibri"/>
          <w:sz w:val="20"/>
          <w:szCs w:val="20"/>
        </w:rPr>
        <w:t xml:space="preserve"> kurs przewodnicki zorganizowany przez Zamawiającego i uzyskałem/</w:t>
      </w:r>
      <w:proofErr w:type="spellStart"/>
      <w:r w:rsidR="00AC2A37" w:rsidRPr="00C11EBA">
        <w:rPr>
          <w:rFonts w:ascii="Calibri" w:hAnsi="Calibri" w:cs="Calibri"/>
          <w:sz w:val="20"/>
          <w:szCs w:val="20"/>
        </w:rPr>
        <w:t>am</w:t>
      </w:r>
      <w:proofErr w:type="spellEnd"/>
      <w:r w:rsidR="00AC2A37" w:rsidRPr="00C11EBA">
        <w:rPr>
          <w:rFonts w:ascii="Calibri" w:hAnsi="Calibri" w:cs="Calibri"/>
          <w:sz w:val="20"/>
          <w:szCs w:val="20"/>
        </w:rPr>
        <w:t xml:space="preserve"> pozytywny wynik egzaminu podsumowujący ten kurs*</w:t>
      </w:r>
    </w:p>
    <w:p w14:paraId="48FFF16D" w14:textId="4928D80D" w:rsidR="00AC2A37" w:rsidRPr="00C11EBA" w:rsidRDefault="00AC2A37" w:rsidP="00C11EBA">
      <w:pPr>
        <w:pStyle w:val="Akapitzlist"/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albo</w:t>
      </w:r>
      <w:r w:rsidR="00C9718A" w:rsidRPr="00C11EBA">
        <w:rPr>
          <w:rFonts w:ascii="Calibri" w:hAnsi="Calibri" w:cs="Calibri"/>
          <w:sz w:val="20"/>
          <w:szCs w:val="20"/>
        </w:rPr>
        <w:t>:</w:t>
      </w:r>
    </w:p>
    <w:p w14:paraId="3626F9CB" w14:textId="40F7C09A" w:rsidR="00C9718A" w:rsidRPr="00C11EBA" w:rsidRDefault="00153D64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lastRenderedPageBreak/>
        <w:t>2.</w:t>
      </w:r>
      <w:r w:rsidR="00C9718A" w:rsidRPr="00C11EBA">
        <w:rPr>
          <w:rFonts w:ascii="Calibri" w:hAnsi="Calibri" w:cs="Calibri"/>
          <w:sz w:val="20"/>
          <w:szCs w:val="20"/>
        </w:rPr>
        <w:t xml:space="preserve"> </w:t>
      </w:r>
      <w:r w:rsidR="00AC2A37" w:rsidRPr="00C11EBA">
        <w:rPr>
          <w:rFonts w:ascii="Calibri" w:hAnsi="Calibri" w:cs="Calibri"/>
          <w:sz w:val="20"/>
          <w:szCs w:val="20"/>
        </w:rPr>
        <w:t>ukończyłem/</w:t>
      </w:r>
      <w:proofErr w:type="spellStart"/>
      <w:r w:rsidR="00AC2A37" w:rsidRPr="00C11EBA">
        <w:rPr>
          <w:rFonts w:ascii="Calibri" w:hAnsi="Calibri" w:cs="Calibri"/>
          <w:sz w:val="20"/>
          <w:szCs w:val="20"/>
        </w:rPr>
        <w:t>am</w:t>
      </w:r>
      <w:proofErr w:type="spellEnd"/>
      <w:r w:rsidR="00AC2A37" w:rsidRPr="00C11EBA">
        <w:rPr>
          <w:rFonts w:ascii="Calibri" w:hAnsi="Calibri" w:cs="Calibri"/>
          <w:sz w:val="20"/>
          <w:szCs w:val="20"/>
        </w:rPr>
        <w:t xml:space="preserve">  kurs przewodnicki organizowany przez podmiot zewnętrzny o</w:t>
      </w:r>
      <w:r w:rsidR="00C9718A" w:rsidRPr="00C11EBA">
        <w:rPr>
          <w:rFonts w:ascii="Calibri" w:hAnsi="Calibri" w:cs="Calibri"/>
          <w:sz w:val="20"/>
          <w:szCs w:val="20"/>
        </w:rPr>
        <w:t xml:space="preserve"> </w:t>
      </w:r>
      <w:r w:rsidR="00AC2A37" w:rsidRPr="00C11EBA">
        <w:rPr>
          <w:rFonts w:ascii="Calibri" w:hAnsi="Calibri" w:cs="Calibri"/>
          <w:sz w:val="20"/>
          <w:szCs w:val="20"/>
        </w:rPr>
        <w:t>ile jego zakres w części dotyczącej ekspozycji Zamku Królewskiego na Wawelu, został zaakceptowany przez Zamawiającego i na jej podstawie uzyskałem/</w:t>
      </w:r>
      <w:proofErr w:type="spellStart"/>
      <w:r w:rsidR="00AC2A37" w:rsidRPr="00C11EBA">
        <w:rPr>
          <w:rFonts w:ascii="Calibri" w:hAnsi="Calibri" w:cs="Calibri"/>
          <w:sz w:val="20"/>
          <w:szCs w:val="20"/>
        </w:rPr>
        <w:t>am</w:t>
      </w:r>
      <w:proofErr w:type="spellEnd"/>
      <w:r w:rsidR="00AC2A37" w:rsidRPr="00C11EBA">
        <w:rPr>
          <w:rFonts w:ascii="Calibri" w:hAnsi="Calibri" w:cs="Calibri"/>
          <w:sz w:val="20"/>
          <w:szCs w:val="20"/>
        </w:rPr>
        <w:t xml:space="preserve"> upoważnienie do oprowadzania wydane przez Zamawiaj</w:t>
      </w:r>
      <w:r w:rsidR="00C9718A" w:rsidRPr="00C11EBA">
        <w:rPr>
          <w:rFonts w:ascii="Calibri" w:hAnsi="Calibri" w:cs="Calibri"/>
          <w:sz w:val="20"/>
          <w:szCs w:val="20"/>
        </w:rPr>
        <w:t>ącego*</w:t>
      </w:r>
    </w:p>
    <w:p w14:paraId="29264CB2" w14:textId="3EF543D0" w:rsidR="00AC2A37" w:rsidRPr="00C11EBA" w:rsidRDefault="00C9718A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        albo</w:t>
      </w:r>
      <w:r w:rsidRPr="00C11EBA">
        <w:rPr>
          <w:rFonts w:ascii="Calibri" w:hAnsi="Calibri" w:cs="Calibri"/>
          <w:sz w:val="20"/>
          <w:szCs w:val="20"/>
        </w:rPr>
        <w:tab/>
        <w:t>:</w:t>
      </w:r>
    </w:p>
    <w:p w14:paraId="7E66A3EC" w14:textId="2DB6D250" w:rsidR="00C9718A" w:rsidRPr="00C11EBA" w:rsidRDefault="00153D64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3. </w:t>
      </w:r>
      <w:r w:rsidR="00C9718A" w:rsidRPr="00C11EBA">
        <w:rPr>
          <w:rFonts w:ascii="Calibri" w:hAnsi="Calibri" w:cs="Calibri"/>
          <w:sz w:val="20"/>
          <w:szCs w:val="20"/>
        </w:rPr>
        <w:t>posiadam uprawnienia przewodnika turystycznego uzyskane przed dniem 1 stycznia 2014 r., na podstawie przepisów ustawy z dnia 29 sierpnia 1997 r. o usługach turystycznych*</w:t>
      </w:r>
    </w:p>
    <w:p w14:paraId="358F5689" w14:textId="19D54845" w:rsidR="00C9718A" w:rsidRPr="00C11EBA" w:rsidRDefault="00C9718A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*niewłaściwe skreślić</w:t>
      </w:r>
    </w:p>
    <w:p w14:paraId="2879A7F7" w14:textId="7FCE304D" w:rsidR="00153D64" w:rsidRPr="00C11EBA" w:rsidRDefault="00153D64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b)</w:t>
      </w:r>
    </w:p>
    <w:p w14:paraId="4C1C362B" w14:textId="10CD785E" w:rsidR="00C9718A" w:rsidRPr="00C11EBA" w:rsidRDefault="00C9718A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albo: </w:t>
      </w:r>
    </w:p>
    <w:p w14:paraId="59BB48B8" w14:textId="18D00423" w:rsidR="00153D64" w:rsidRPr="00C11EBA" w:rsidRDefault="00C9718A" w:rsidP="00C11EBA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w przypadku </w:t>
      </w:r>
      <w:proofErr w:type="gramStart"/>
      <w:r w:rsidRPr="00C11EBA">
        <w:rPr>
          <w:rFonts w:ascii="Calibri" w:hAnsi="Calibri" w:cs="Calibri"/>
          <w:sz w:val="20"/>
          <w:szCs w:val="20"/>
        </w:rPr>
        <w:t>osób</w:t>
      </w:r>
      <w:proofErr w:type="gramEnd"/>
      <w:r w:rsidRPr="00C11EBA">
        <w:rPr>
          <w:rFonts w:ascii="Calibri" w:hAnsi="Calibri" w:cs="Calibri"/>
          <w:sz w:val="20"/>
          <w:szCs w:val="20"/>
        </w:rPr>
        <w:t xml:space="preserve"> które współpracowały z Zamawiającym w okresie od 01 marca 2025 r. – 28 lutego 2026 r. w zależności od wybranej formy współpracy:</w:t>
      </w:r>
    </w:p>
    <w:p w14:paraId="266A24DA" w14:textId="77777777" w:rsidR="00153D64" w:rsidRPr="00C11EBA" w:rsidRDefault="00153D64" w:rsidP="00C11EBA">
      <w:pPr>
        <w:pStyle w:val="Akapitzlist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02697EB8" w14:textId="4D04515C" w:rsidR="00153D64" w:rsidRPr="00C11EBA" w:rsidRDefault="00153D64" w:rsidP="00C11EBA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W przypadku przewodników wewnętrznych w okresie od 01 marca 2025 r. – 28 lutego 2026 r. co najmniej dwadzieścia razy wykonałem/</w:t>
      </w:r>
      <w:proofErr w:type="spellStart"/>
      <w:r w:rsidRPr="00C11EBA">
        <w:rPr>
          <w:rFonts w:ascii="Calibri" w:hAnsi="Calibri" w:cs="Calibri"/>
          <w:sz w:val="20"/>
          <w:szCs w:val="20"/>
        </w:rPr>
        <w:t>am</w:t>
      </w:r>
      <w:proofErr w:type="spellEnd"/>
      <w:r w:rsidRPr="00C11EBA">
        <w:rPr>
          <w:rFonts w:ascii="Calibri" w:hAnsi="Calibri" w:cs="Calibri"/>
          <w:sz w:val="20"/>
          <w:szCs w:val="20"/>
        </w:rPr>
        <w:t xml:space="preserve"> usługę przewodnicką polegającą na oprowadzaniu po ekspozycjach lub trasach Zamku Królewskiego na Wawelu</w:t>
      </w:r>
    </w:p>
    <w:p w14:paraId="587396A2" w14:textId="67A8C2D5" w:rsidR="00153D64" w:rsidRPr="00C11EBA" w:rsidRDefault="00153D64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albo:</w:t>
      </w:r>
    </w:p>
    <w:p w14:paraId="632707EF" w14:textId="2C7FDD5E" w:rsidR="00153D64" w:rsidRPr="00C11EBA" w:rsidRDefault="00153D64" w:rsidP="00C11EBA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W przypadku przewodników zewnętrznych, w okresie 01 lutego 2025 r. – 28.02.2026 r. co najmniej dziesięć razy wykonałem usługę przewodnicką polegającą na oprowadzaniu  po ekspozycjach lub trasach Zamku Królewskiego na Wawelu</w:t>
      </w:r>
    </w:p>
    <w:p w14:paraId="3F0AEE51" w14:textId="530330F7" w:rsidR="00812681" w:rsidRPr="00C11EBA" w:rsidRDefault="00812681" w:rsidP="00C11EBA">
      <w:pPr>
        <w:spacing w:after="0" w:line="276" w:lineRule="auto"/>
        <w:ind w:left="360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albo:</w:t>
      </w:r>
    </w:p>
    <w:p w14:paraId="29A79A41" w14:textId="71F3E7DF" w:rsidR="00153D64" w:rsidRPr="00C11EBA" w:rsidRDefault="00153D64" w:rsidP="00C11EBA">
      <w:pPr>
        <w:pStyle w:val="Akapitzlist"/>
        <w:numPr>
          <w:ilvl w:val="1"/>
          <w:numId w:val="12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Przystąpię do egzaminu wskazanego w pkt. 8.4</w:t>
      </w:r>
      <w:r w:rsidR="00812681" w:rsidRPr="00C11EBA">
        <w:rPr>
          <w:rFonts w:ascii="Calibri" w:hAnsi="Calibri" w:cs="Calibri"/>
          <w:sz w:val="20"/>
          <w:szCs w:val="20"/>
        </w:rPr>
        <w:t xml:space="preserve"> c Ogłoszenia*</w:t>
      </w:r>
    </w:p>
    <w:p w14:paraId="24C55ADE" w14:textId="7C9B3C19" w:rsidR="00D50158" w:rsidRPr="00C11EBA" w:rsidRDefault="005A47F7" w:rsidP="00C11EBA">
      <w:pPr>
        <w:spacing w:after="0" w:line="276" w:lineRule="auto"/>
        <w:ind w:firstLine="708"/>
        <w:rPr>
          <w:rFonts w:ascii="Calibri" w:hAnsi="Calibri" w:cs="Calibri"/>
          <w:b/>
          <w:bCs/>
          <w:sz w:val="20"/>
          <w:szCs w:val="20"/>
        </w:rPr>
      </w:pPr>
      <w:r w:rsidRPr="00C11EBA">
        <w:rPr>
          <w:rFonts w:ascii="Calibri" w:hAnsi="Calibri" w:cs="Calibri"/>
          <w:b/>
          <w:bCs/>
          <w:sz w:val="20"/>
          <w:szCs w:val="20"/>
        </w:rPr>
        <w:t>*niewłaściwe skreślić</w:t>
      </w:r>
      <w:r w:rsidR="00D50158" w:rsidRPr="00C11EB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9FDCBCC" w14:textId="6123AFD7" w:rsidR="00E97CC5" w:rsidRPr="00C11EBA" w:rsidRDefault="00E97CC5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Oświadczam, iż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11EBA">
        <w:rPr>
          <w:rFonts w:ascii="Calibri" w:hAnsi="Calibri" w:cs="Calibri"/>
          <w:bCs/>
          <w:sz w:val="20"/>
          <w:szCs w:val="20"/>
        </w:rPr>
        <w:t>.</w:t>
      </w:r>
    </w:p>
    <w:p w14:paraId="1A142BB1" w14:textId="0CE1E61C" w:rsidR="00247077" w:rsidRPr="00C11EBA" w:rsidRDefault="005A47F7" w:rsidP="00C11EB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C11EBA">
        <w:rPr>
          <w:rFonts w:ascii="Calibri" w:hAnsi="Calibri" w:cs="Calibri"/>
          <w:bCs/>
          <w:sz w:val="20"/>
          <w:szCs w:val="20"/>
        </w:rPr>
        <w:t xml:space="preserve">Ze względu na zmiany na wybranych ekspozycjach ZKnW oraz wystawy czasowe zobowiązuję się uzupełnić wiedzę z zakresu wspomnianych wystaw przed rozpoczęciem czynnej współpracy z ZKnW.  </w:t>
      </w:r>
    </w:p>
    <w:p w14:paraId="69FBED1F" w14:textId="77777777" w:rsidR="00247077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W przypadku zaakceptowania przez Zamawiającego mojej oferty zobowiązuję się do zawarcia umowy w miejscu i czasie przez niego wskazanym.</w:t>
      </w:r>
    </w:p>
    <w:p w14:paraId="63C4A763" w14:textId="77777777" w:rsidR="00247077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Oświadczam, że znane mi są zasady wynagradzania przez Zamawiającego za świadczenie usług oprowadzania po ekspozycjach i trasach Zamku Królewskiego na Wawelu, które akceptuję.</w:t>
      </w:r>
    </w:p>
    <w:p w14:paraId="65C76062" w14:textId="77777777" w:rsidR="00247077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Zobowiązuję się do przestrzegania obowiązujących zarządzeń i regulaminów dotyczących zasad oprowadzania po ekspozycjach i trasach Zamku Królewskiego na Wawelu.</w:t>
      </w:r>
    </w:p>
    <w:p w14:paraId="3589F6D7" w14:textId="77777777" w:rsidR="00247077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Oświadczam, że wyrażam zgodę na przetwarzanie przez Zamawiającego podanych przeze mnie danych osobowych, na zasadach określonych w pkt 13 Ogłoszenia.</w:t>
      </w:r>
    </w:p>
    <w:p w14:paraId="2A39A7AC" w14:textId="77777777" w:rsidR="00247077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sz w:val="20"/>
          <w:szCs w:val="20"/>
        </w:rPr>
        <w:t>Oświadczam, że wszystkie podane przeze mnie w niniejszym Formularzu informacje są zgodne z stanem faktycznym</w:t>
      </w:r>
    </w:p>
    <w:p w14:paraId="2CE4B448" w14:textId="1E28EA23" w:rsidR="00CE6634" w:rsidRPr="00C11EBA" w:rsidRDefault="00CE6634" w:rsidP="00C11EB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C11EBA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 xml:space="preserve">Oświadczam, że w terminie 14 dni od daty złożenia formularza ofertowego dostarczę </w:t>
      </w:r>
      <w:proofErr w:type="gramStart"/>
      <w:r w:rsidRPr="00C11EBA">
        <w:rPr>
          <w:rFonts w:ascii="Calibri" w:hAnsi="Calibri" w:cs="Calibri"/>
          <w:bCs/>
          <w:color w:val="000000" w:themeColor="text1"/>
          <w:sz w:val="20"/>
          <w:szCs w:val="20"/>
        </w:rPr>
        <w:t>zaświadczenie</w:t>
      </w:r>
      <w:proofErr w:type="gramEnd"/>
      <w:r w:rsidRPr="00C11EBA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 którym mowa w pkt 7.</w:t>
      </w:r>
      <w:r w:rsidR="00D50158" w:rsidRPr="00C11EBA">
        <w:rPr>
          <w:rFonts w:ascii="Calibri" w:hAnsi="Calibri" w:cs="Calibri"/>
          <w:bCs/>
          <w:color w:val="000000" w:themeColor="text1"/>
          <w:sz w:val="20"/>
          <w:szCs w:val="20"/>
        </w:rPr>
        <w:t>4</w:t>
      </w:r>
      <w:r w:rsidRPr="00C11EBA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głoszenia ofertowego</w:t>
      </w:r>
      <w:r w:rsidRPr="00C11EBA">
        <w:rPr>
          <w:rFonts w:ascii="Calibri" w:hAnsi="Calibri" w:cs="Calibri"/>
          <w:sz w:val="20"/>
          <w:szCs w:val="20"/>
        </w:rPr>
        <w:t xml:space="preserve"> </w:t>
      </w:r>
    </w:p>
    <w:p w14:paraId="704D1AA8" w14:textId="77777777" w:rsidR="005A47F7" w:rsidRPr="00C11EBA" w:rsidRDefault="005A47F7" w:rsidP="00C11EBA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</w:p>
    <w:p w14:paraId="7137A99C" w14:textId="77777777" w:rsidR="005A47F7" w:rsidRPr="00C11EBA" w:rsidRDefault="005A47F7" w:rsidP="00C11EBA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</w:p>
    <w:p w14:paraId="6E40F506" w14:textId="77777777" w:rsidR="005A47F7" w:rsidRPr="00C11EBA" w:rsidRDefault="005A47F7" w:rsidP="00C11EBA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  <w:lang w:val="x-none"/>
        </w:rPr>
      </w:pPr>
    </w:p>
    <w:p w14:paraId="4CA11537" w14:textId="77777777" w:rsidR="005A47F7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…………….……. (miejscowość), dnia ……</w:t>
      </w:r>
      <w:proofErr w:type="gramStart"/>
      <w:r w:rsidRPr="00C11EBA">
        <w:rPr>
          <w:rFonts w:ascii="Calibri" w:hAnsi="Calibri" w:cs="Calibri"/>
          <w:sz w:val="20"/>
          <w:szCs w:val="20"/>
        </w:rPr>
        <w:t>…….</w:t>
      </w:r>
      <w:proofErr w:type="gramEnd"/>
      <w:r w:rsidRPr="00C11EBA">
        <w:rPr>
          <w:rFonts w:ascii="Calibri" w:hAnsi="Calibri" w:cs="Calibri"/>
          <w:sz w:val="20"/>
          <w:szCs w:val="20"/>
        </w:rPr>
        <w:t xml:space="preserve">……. r </w:t>
      </w:r>
    </w:p>
    <w:p w14:paraId="55E3BA54" w14:textId="77777777" w:rsidR="005A47F7" w:rsidRPr="00C11EBA" w:rsidRDefault="005A47F7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p w14:paraId="5CE5054C" w14:textId="1C701B4F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>…………………………………………………..</w:t>
      </w:r>
    </w:p>
    <w:p w14:paraId="5780C33D" w14:textId="4C70EB33" w:rsidR="00CE6634" w:rsidRPr="00C11EBA" w:rsidRDefault="00CE6634" w:rsidP="00C11EBA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C11EBA">
        <w:rPr>
          <w:rFonts w:ascii="Calibri" w:hAnsi="Calibri" w:cs="Calibri"/>
          <w:sz w:val="20"/>
          <w:szCs w:val="20"/>
        </w:rPr>
        <w:t xml:space="preserve"> (podpis Wykonawcy)</w:t>
      </w:r>
    </w:p>
    <w:p w14:paraId="37DB118A" w14:textId="77777777" w:rsidR="00414251" w:rsidRPr="00D81EA7" w:rsidRDefault="00414251">
      <w:pPr>
        <w:rPr>
          <w:rFonts w:ascii="Calibri" w:hAnsi="Calibri" w:cs="Calibri"/>
          <w:sz w:val="24"/>
          <w:szCs w:val="24"/>
        </w:rPr>
      </w:pPr>
    </w:p>
    <w:sectPr w:rsidR="00414251" w:rsidRPr="00D81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3808" w14:textId="77777777" w:rsidR="0005102B" w:rsidRDefault="0005102B" w:rsidP="00CE6634">
      <w:pPr>
        <w:spacing w:after="0" w:line="240" w:lineRule="auto"/>
      </w:pPr>
      <w:r>
        <w:separator/>
      </w:r>
    </w:p>
  </w:endnote>
  <w:endnote w:type="continuationSeparator" w:id="0">
    <w:p w14:paraId="4AEEF39E" w14:textId="77777777" w:rsidR="0005102B" w:rsidRDefault="0005102B" w:rsidP="00CE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E2E3" w14:textId="5D78B840" w:rsidR="00CE6634" w:rsidRPr="00B11A67" w:rsidRDefault="00CE6634" w:rsidP="00CE6634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1AECF7DB" w14:textId="77777777" w:rsidR="00CE6634" w:rsidRPr="00B11A67" w:rsidRDefault="00CE6634" w:rsidP="00CE6634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0FED5AC9" w14:textId="77777777" w:rsidR="00CE6634" w:rsidRPr="00B11A67" w:rsidRDefault="00CE6634" w:rsidP="00CE6634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1FC09CC6" w14:textId="77777777" w:rsidR="00CE6634" w:rsidRPr="00B11A67" w:rsidRDefault="00CE6634" w:rsidP="00CE6634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3B4B23E8" w14:textId="77777777" w:rsidR="00CE6634" w:rsidRPr="00B11A67" w:rsidRDefault="00CE6634" w:rsidP="00CE6634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  <w:p w14:paraId="1B0B97F7" w14:textId="77777777" w:rsidR="00CE6634" w:rsidRDefault="00CE6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6D9E" w14:textId="77777777" w:rsidR="0005102B" w:rsidRDefault="0005102B" w:rsidP="00CE6634">
      <w:pPr>
        <w:spacing w:after="0" w:line="240" w:lineRule="auto"/>
      </w:pPr>
      <w:r>
        <w:separator/>
      </w:r>
    </w:p>
  </w:footnote>
  <w:footnote w:type="continuationSeparator" w:id="0">
    <w:p w14:paraId="190E7E3A" w14:textId="77777777" w:rsidR="0005102B" w:rsidRDefault="0005102B" w:rsidP="00CE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AB21" w14:textId="71C314A3" w:rsidR="00CE6634" w:rsidRDefault="00CE66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FBA9B3" wp14:editId="16E33378">
          <wp:simplePos x="0" y="0"/>
          <wp:positionH relativeFrom="margin">
            <wp:posOffset>5669280</wp:posOffset>
          </wp:positionH>
          <wp:positionV relativeFrom="paragraph">
            <wp:posOffset>-122555</wp:posOffset>
          </wp:positionV>
          <wp:extent cx="548640" cy="1905000"/>
          <wp:effectExtent l="19050" t="0" r="3810" b="0"/>
          <wp:wrapTopAndBottom/>
          <wp:docPr id="5" name="Obraz 5" descr="Obraz zawierający tekst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74D"/>
    <w:multiLevelType w:val="hybridMultilevel"/>
    <w:tmpl w:val="7C4E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260"/>
    <w:multiLevelType w:val="hybridMultilevel"/>
    <w:tmpl w:val="ADF0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CDD"/>
    <w:multiLevelType w:val="multilevel"/>
    <w:tmpl w:val="7070EC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E20C21"/>
    <w:multiLevelType w:val="hybridMultilevel"/>
    <w:tmpl w:val="33581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072"/>
    <w:multiLevelType w:val="hybridMultilevel"/>
    <w:tmpl w:val="F7146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6FD9"/>
    <w:multiLevelType w:val="hybridMultilevel"/>
    <w:tmpl w:val="07686D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36755"/>
    <w:multiLevelType w:val="hybridMultilevel"/>
    <w:tmpl w:val="8850C946"/>
    <w:lvl w:ilvl="0" w:tplc="C26AF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145C1"/>
    <w:multiLevelType w:val="hybridMultilevel"/>
    <w:tmpl w:val="73863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F68"/>
    <w:multiLevelType w:val="hybridMultilevel"/>
    <w:tmpl w:val="0D90C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2485A"/>
    <w:multiLevelType w:val="hybridMultilevel"/>
    <w:tmpl w:val="CF06A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D0A"/>
    <w:multiLevelType w:val="hybridMultilevel"/>
    <w:tmpl w:val="A0B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E0127"/>
    <w:multiLevelType w:val="hybridMultilevel"/>
    <w:tmpl w:val="69EAC22A"/>
    <w:lvl w:ilvl="0" w:tplc="4F8407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939886">
    <w:abstractNumId w:val="10"/>
  </w:num>
  <w:num w:numId="2" w16cid:durableId="406616500">
    <w:abstractNumId w:val="4"/>
  </w:num>
  <w:num w:numId="3" w16cid:durableId="1168181105">
    <w:abstractNumId w:val="7"/>
  </w:num>
  <w:num w:numId="4" w16cid:durableId="502866313">
    <w:abstractNumId w:val="5"/>
  </w:num>
  <w:num w:numId="5" w16cid:durableId="26491396">
    <w:abstractNumId w:val="9"/>
  </w:num>
  <w:num w:numId="6" w16cid:durableId="1718310834">
    <w:abstractNumId w:val="8"/>
  </w:num>
  <w:num w:numId="7" w16cid:durableId="1803888478">
    <w:abstractNumId w:val="11"/>
  </w:num>
  <w:num w:numId="8" w16cid:durableId="1125150376">
    <w:abstractNumId w:val="6"/>
  </w:num>
  <w:num w:numId="9" w16cid:durableId="422847593">
    <w:abstractNumId w:val="3"/>
  </w:num>
  <w:num w:numId="10" w16cid:durableId="543248267">
    <w:abstractNumId w:val="1"/>
  </w:num>
  <w:num w:numId="11" w16cid:durableId="1775396355">
    <w:abstractNumId w:val="0"/>
  </w:num>
  <w:num w:numId="12" w16cid:durableId="1927885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4"/>
    <w:rsid w:val="0005102B"/>
    <w:rsid w:val="000D6831"/>
    <w:rsid w:val="00150D7F"/>
    <w:rsid w:val="00153D64"/>
    <w:rsid w:val="00247077"/>
    <w:rsid w:val="003A7680"/>
    <w:rsid w:val="00414251"/>
    <w:rsid w:val="00480ECA"/>
    <w:rsid w:val="0052273D"/>
    <w:rsid w:val="00570638"/>
    <w:rsid w:val="005A47F7"/>
    <w:rsid w:val="0068198C"/>
    <w:rsid w:val="006C0E21"/>
    <w:rsid w:val="00757D6B"/>
    <w:rsid w:val="007F6889"/>
    <w:rsid w:val="00812681"/>
    <w:rsid w:val="00970EF7"/>
    <w:rsid w:val="00995C74"/>
    <w:rsid w:val="00AA7697"/>
    <w:rsid w:val="00AC2A37"/>
    <w:rsid w:val="00B625F2"/>
    <w:rsid w:val="00C11EBA"/>
    <w:rsid w:val="00C35B9D"/>
    <w:rsid w:val="00C44665"/>
    <w:rsid w:val="00C9718A"/>
    <w:rsid w:val="00CE6634"/>
    <w:rsid w:val="00CF3E12"/>
    <w:rsid w:val="00D50158"/>
    <w:rsid w:val="00D81EA7"/>
    <w:rsid w:val="00D87913"/>
    <w:rsid w:val="00E82D02"/>
    <w:rsid w:val="00E97CC5"/>
    <w:rsid w:val="00EA6497"/>
    <w:rsid w:val="00ED2030"/>
    <w:rsid w:val="00F6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1225"/>
  <w15:chartTrackingRefBased/>
  <w15:docId w15:val="{1C29816B-AFD0-4CEA-8C81-EB43B029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63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6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6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6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6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6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6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6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6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6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CE6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E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6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6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6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6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6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6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63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63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semiHidden/>
    <w:rsid w:val="00CE6634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6634"/>
    <w:rPr>
      <w:rFonts w:ascii="Book Antiqua" w:eastAsia="Times New Roman" w:hAnsi="Book Antiqua" w:cs="Times New Roman"/>
      <w:kern w:val="0"/>
      <w:sz w:val="16"/>
      <w:szCs w:val="20"/>
      <w:lang w:eastAsia="pl-PL"/>
      <w14:ligatures w14:val="none"/>
    </w:rPr>
  </w:style>
  <w:style w:type="character" w:styleId="Hipercze">
    <w:name w:val="Hyperlink"/>
    <w:semiHidden/>
    <w:rsid w:val="00CE6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68EA-4153-4828-9DF9-2ABA13B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asieka</dc:creator>
  <cp:keywords/>
  <dc:description/>
  <cp:lastModifiedBy>ZKnW </cp:lastModifiedBy>
  <cp:revision>5</cp:revision>
  <cp:lastPrinted>2025-08-14T06:40:00Z</cp:lastPrinted>
  <dcterms:created xsi:type="dcterms:W3CDTF">2026-01-23T14:07:00Z</dcterms:created>
  <dcterms:modified xsi:type="dcterms:W3CDTF">2026-02-11T21:27:00Z</dcterms:modified>
</cp:coreProperties>
</file>